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М] НПО ПОИСК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530572078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111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111  алертов затронуто 49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KSC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2</w:t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10-26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3</w:t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23-02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4</w:t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30-14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5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30-18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6</w:t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58-03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7</w:t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SHARE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8</w:t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00-W10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9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BDC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0</w:t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MAIL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1</w:t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DC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2</w:t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04-06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3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05-18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4</w:t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06-11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5</w:t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09-00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6</w:t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09-03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7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09-TH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8</w:t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10-33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9</w:t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12-10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20</w:t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21-02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21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30-03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22</w:t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30-04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23</w:t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30-37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24</w:t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32-65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25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32-74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26</w:t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33-07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27</w:t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33-08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28</w:t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37-13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29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41-13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30</w:t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41-14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31</w:t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41-15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32</w:t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41-16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33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42-01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34</w:t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46-19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35</w:t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51-12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36</w:t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58-01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37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PSK-58-07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38</w:t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SECRETAR-GD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39</w:t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SQL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40</w:t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SQL-DEV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41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SQL2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42</w:t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SRV-EVENT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43</w:t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SRV-NANOCAD-LIC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44</w:t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SRV-TERM-GTW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45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SRV-TERM-MSC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46</w:t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TS1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47</w:t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TS2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48</w:t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TS3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49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bkp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9_Обнаружены возможные следы действий программ-вымогател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1_Учетная запись была добавлена в группу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302_Манипуляции с атрибутами файла+FilePath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8_Локальная учетная запись была создана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9_Несколько хостов заражены одним типом вирус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302_04_Изменение разрешений папки/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5_Изменение группы в ОС Windows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2_Учетная запись была удалена из группы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3_Обнаружены следы использования нежелательных утилит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3_Создание группы на Windows системе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9_Большое количество манипуляций с учетными записями за короткий промежуток времен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351_Подозрение на фишинг при создании подозрительного 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60_Большое количество манипуляций с группами за короткий промежуток времен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05_Обнаружен новый DNS сервер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0_Очистка журнала событий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8_Обнаружено большое количество вредоносных объектов на одном хост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Сбор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407_Обнаружение следов возможного перехвата вводимых данных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